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392D" w14:textId="77777777" w:rsidR="00947CA6" w:rsidRPr="00554CEF" w:rsidRDefault="008F795F" w:rsidP="00947CA6">
      <w:pPr>
        <w:rPr>
          <w:rFonts w:ascii="HG丸ｺﾞｼｯｸM-PRO" w:eastAsia="HG丸ｺﾞｼｯｸM-PRO" w:hAnsiTheme="minorEastAsia"/>
          <w:kern w:val="0"/>
          <w:sz w:val="24"/>
          <w:szCs w:val="24"/>
        </w:rPr>
      </w:pPr>
      <w:bookmarkStart w:id="0" w:name="OLE_LINK13"/>
      <w:r w:rsidRPr="00554CEF">
        <w:rPr>
          <w:rFonts w:ascii="HG丸ｺﾞｼｯｸM-PRO" w:eastAsia="HG丸ｺﾞｼｯｸM-PRO" w:hAnsiTheme="minorEastAsia" w:hint="eastAsia"/>
          <w:kern w:val="0"/>
          <w:sz w:val="24"/>
          <w:szCs w:val="24"/>
        </w:rPr>
        <w:t>様式</w:t>
      </w:r>
      <w:r w:rsidR="00947CA6" w:rsidRPr="00554CEF">
        <w:rPr>
          <w:rFonts w:ascii="HG丸ｺﾞｼｯｸM-PRO" w:eastAsia="HG丸ｺﾞｼｯｸM-PRO" w:hAnsiTheme="minorEastAsia" w:hint="eastAsia"/>
          <w:kern w:val="0"/>
          <w:sz w:val="24"/>
          <w:szCs w:val="24"/>
        </w:rPr>
        <w:t>第</w:t>
      </w:r>
      <w:r w:rsidR="007E6BEA" w:rsidRPr="00554CEF">
        <w:rPr>
          <w:rFonts w:ascii="HG丸ｺﾞｼｯｸM-PRO" w:eastAsia="HG丸ｺﾞｼｯｸM-PRO" w:hAnsiTheme="minorEastAsia" w:hint="eastAsia"/>
          <w:kern w:val="0"/>
          <w:sz w:val="24"/>
          <w:szCs w:val="24"/>
        </w:rPr>
        <w:t>８</w:t>
      </w:r>
      <w:r w:rsidR="00947CA6" w:rsidRPr="00554CEF">
        <w:rPr>
          <w:rFonts w:ascii="HG丸ｺﾞｼｯｸM-PRO" w:eastAsia="HG丸ｺﾞｼｯｸM-PRO" w:hAnsiTheme="minorEastAsia" w:hint="eastAsia"/>
          <w:kern w:val="0"/>
          <w:sz w:val="24"/>
          <w:szCs w:val="24"/>
        </w:rPr>
        <w:t>号</w:t>
      </w:r>
    </w:p>
    <w:p w14:paraId="32D0403A" w14:textId="77777777" w:rsidR="00947CA6" w:rsidRPr="00554CEF" w:rsidRDefault="00947CA6" w:rsidP="00947CA6">
      <w:pPr>
        <w:widowControl/>
        <w:jc w:val="left"/>
        <w:rPr>
          <w:rFonts w:ascii="HG丸ｺﾞｼｯｸM-PRO" w:eastAsia="HG丸ｺﾞｼｯｸM-PRO" w:hAnsiTheme="minorEastAsia"/>
          <w:kern w:val="0"/>
          <w:sz w:val="24"/>
          <w:szCs w:val="24"/>
        </w:rPr>
      </w:pPr>
    </w:p>
    <w:p w14:paraId="7A3CB27B" w14:textId="77777777" w:rsidR="00947CA6" w:rsidRPr="002A71C4" w:rsidRDefault="00947CA6" w:rsidP="00947CA6">
      <w:pPr>
        <w:widowControl/>
        <w:jc w:val="center"/>
        <w:rPr>
          <w:rFonts w:ascii="HG丸ｺﾞｼｯｸM-PRO" w:eastAsia="HG丸ｺﾞｼｯｸM-PRO" w:hAnsiTheme="minorEastAsia"/>
          <w:b/>
          <w:kern w:val="0"/>
          <w:sz w:val="28"/>
          <w:szCs w:val="28"/>
        </w:rPr>
      </w:pPr>
      <w:r w:rsidRPr="002A71C4">
        <w:rPr>
          <w:rFonts w:ascii="HG丸ｺﾞｼｯｸM-PRO" w:eastAsia="HG丸ｺﾞｼｯｸM-PRO" w:hAnsiTheme="minorEastAsia" w:hint="eastAsia"/>
          <w:b/>
          <w:kern w:val="0"/>
          <w:sz w:val="28"/>
          <w:szCs w:val="28"/>
        </w:rPr>
        <w:t>障害者雇用推進資金融資実行報告書</w:t>
      </w:r>
    </w:p>
    <w:p w14:paraId="0598087B" w14:textId="77777777" w:rsidR="00947CA6" w:rsidRPr="00554CEF" w:rsidRDefault="00947CA6" w:rsidP="00947CA6">
      <w:pPr>
        <w:widowControl/>
        <w:jc w:val="left"/>
        <w:rPr>
          <w:rFonts w:ascii="HG丸ｺﾞｼｯｸM-PRO" w:eastAsia="HG丸ｺﾞｼｯｸM-PRO" w:hAnsiTheme="minorEastAsia"/>
          <w:kern w:val="0"/>
          <w:sz w:val="24"/>
          <w:szCs w:val="24"/>
        </w:rPr>
      </w:pPr>
    </w:p>
    <w:p w14:paraId="348A0A76" w14:textId="77777777" w:rsidR="00947CA6" w:rsidRPr="00554CEF" w:rsidRDefault="00947CA6" w:rsidP="00947CA6">
      <w:pPr>
        <w:widowControl/>
        <w:ind w:firstLineChars="3100" w:firstLine="7440"/>
        <w:jc w:val="left"/>
        <w:rPr>
          <w:rFonts w:ascii="HG丸ｺﾞｼｯｸM-PRO" w:eastAsia="HG丸ｺﾞｼｯｸM-PRO" w:hAnsiTheme="minorEastAsia"/>
          <w:kern w:val="0"/>
          <w:sz w:val="24"/>
          <w:szCs w:val="24"/>
        </w:rPr>
      </w:pPr>
      <w:r w:rsidRPr="00554CEF">
        <w:rPr>
          <w:rFonts w:ascii="HG丸ｺﾞｼｯｸM-PRO" w:eastAsia="HG丸ｺﾞｼｯｸM-PRO" w:hAnsiTheme="minorEastAsia" w:hint="eastAsia"/>
          <w:kern w:val="0"/>
          <w:sz w:val="24"/>
          <w:szCs w:val="24"/>
        </w:rPr>
        <w:t>年　 月　 日</w:t>
      </w:r>
    </w:p>
    <w:p w14:paraId="2EC0180D" w14:textId="77777777" w:rsidR="00947CA6" w:rsidRPr="00554CEF" w:rsidRDefault="00947CA6" w:rsidP="00150C16">
      <w:pPr>
        <w:widowControl/>
        <w:ind w:firstLineChars="100" w:firstLine="240"/>
        <w:jc w:val="left"/>
        <w:rPr>
          <w:rFonts w:ascii="HG丸ｺﾞｼｯｸM-PRO" w:eastAsia="HG丸ｺﾞｼｯｸM-PRO" w:hAnsiTheme="minorEastAsia"/>
          <w:kern w:val="0"/>
          <w:sz w:val="24"/>
          <w:szCs w:val="24"/>
        </w:rPr>
      </w:pPr>
      <w:r w:rsidRPr="00554CEF">
        <w:rPr>
          <w:rFonts w:ascii="HG丸ｺﾞｼｯｸM-PRO" w:eastAsia="HG丸ｺﾞｼｯｸM-PRO" w:hAnsiTheme="minorEastAsia" w:hint="eastAsia"/>
          <w:kern w:val="0"/>
          <w:sz w:val="24"/>
          <w:szCs w:val="24"/>
        </w:rPr>
        <w:t>千葉県知事</w:t>
      </w:r>
      <w:r w:rsidR="007F7850">
        <w:rPr>
          <w:rFonts w:ascii="HG丸ｺﾞｼｯｸM-PRO" w:eastAsia="HG丸ｺﾞｼｯｸM-PRO" w:hAnsiTheme="minorEastAsia" w:hint="eastAsia"/>
          <w:kern w:val="0"/>
          <w:sz w:val="24"/>
          <w:szCs w:val="24"/>
        </w:rPr>
        <w:t xml:space="preserve">　　　　　　　</w:t>
      </w:r>
      <w:r w:rsidRPr="00554CEF">
        <w:rPr>
          <w:rFonts w:ascii="HG丸ｺﾞｼｯｸM-PRO" w:eastAsia="HG丸ｺﾞｼｯｸM-PRO" w:hAnsiTheme="minorEastAsia" w:hint="eastAsia"/>
          <w:kern w:val="0"/>
          <w:sz w:val="24"/>
          <w:szCs w:val="24"/>
        </w:rPr>
        <w:t>様</w:t>
      </w:r>
    </w:p>
    <w:p w14:paraId="1A6773A1" w14:textId="77777777" w:rsidR="00947CA6" w:rsidRPr="00554CEF" w:rsidRDefault="00947CA6" w:rsidP="00947CA6">
      <w:pPr>
        <w:widowControl/>
        <w:jc w:val="left"/>
        <w:rPr>
          <w:rFonts w:ascii="HG丸ｺﾞｼｯｸM-PRO" w:eastAsia="HG丸ｺﾞｼｯｸM-PRO" w:hAnsiTheme="minorEastAsia"/>
          <w:kern w:val="0"/>
          <w:sz w:val="24"/>
          <w:szCs w:val="24"/>
        </w:rPr>
      </w:pPr>
    </w:p>
    <w:p w14:paraId="0DCBB737" w14:textId="77777777" w:rsidR="0007716A" w:rsidRDefault="007E6BEA" w:rsidP="0007716A">
      <w:pPr>
        <w:snapToGrid w:val="0"/>
        <w:ind w:firstLineChars="1500" w:firstLine="3600"/>
        <w:rPr>
          <w:rFonts w:ascii="HG丸ｺﾞｼｯｸM-PRO" w:eastAsia="HG丸ｺﾞｼｯｸM-PRO"/>
          <w:kern w:val="0"/>
          <w:sz w:val="24"/>
          <w:szCs w:val="24"/>
        </w:rPr>
      </w:pPr>
      <w:r w:rsidRPr="00554CEF">
        <w:rPr>
          <w:rFonts w:ascii="HG丸ｺﾞｼｯｸM-PRO" w:eastAsia="HG丸ｺﾞｼｯｸM-PRO" w:hint="eastAsia"/>
          <w:sz w:val="24"/>
          <w:szCs w:val="24"/>
        </w:rPr>
        <w:t xml:space="preserve">報告者　</w:t>
      </w:r>
      <w:r w:rsidRPr="00F01D26">
        <w:rPr>
          <w:rFonts w:ascii="HG丸ｺﾞｼｯｸM-PRO" w:eastAsia="HG丸ｺﾞｼｯｸM-PRO" w:hint="eastAsia"/>
          <w:spacing w:val="72"/>
          <w:kern w:val="0"/>
          <w:sz w:val="24"/>
          <w:szCs w:val="24"/>
          <w:fitText w:val="1008" w:id="429095424"/>
        </w:rPr>
        <w:t>所在</w:t>
      </w:r>
      <w:r w:rsidRPr="00F01D26">
        <w:rPr>
          <w:rFonts w:ascii="HG丸ｺﾞｼｯｸM-PRO" w:eastAsia="HG丸ｺﾞｼｯｸM-PRO" w:hint="eastAsia"/>
          <w:kern w:val="0"/>
          <w:sz w:val="24"/>
          <w:szCs w:val="24"/>
          <w:fitText w:val="1008" w:id="429095424"/>
        </w:rPr>
        <w:t>地</w:t>
      </w:r>
    </w:p>
    <w:p w14:paraId="5B4076A5" w14:textId="77777777" w:rsidR="0007716A" w:rsidRDefault="007E6BEA" w:rsidP="00F01D26">
      <w:pPr>
        <w:snapToGrid w:val="0"/>
        <w:ind w:firstLineChars="1900" w:firstLine="4560"/>
        <w:rPr>
          <w:rFonts w:ascii="HG丸ｺﾞｼｯｸM-PRO" w:eastAsia="HG丸ｺﾞｼｯｸM-PRO"/>
          <w:sz w:val="24"/>
          <w:szCs w:val="24"/>
        </w:rPr>
      </w:pPr>
      <w:r w:rsidRPr="00554CEF">
        <w:rPr>
          <w:rFonts w:ascii="HG丸ｺﾞｼｯｸM-PRO" w:eastAsia="HG丸ｺﾞｼｯｸM-PRO" w:hint="eastAsia"/>
          <w:sz w:val="24"/>
          <w:szCs w:val="24"/>
        </w:rPr>
        <w:t>名　　称</w:t>
      </w:r>
    </w:p>
    <w:p w14:paraId="53148496" w14:textId="77777777" w:rsidR="007E6BEA" w:rsidRPr="00554CEF" w:rsidRDefault="007F7850" w:rsidP="00F01D26">
      <w:pPr>
        <w:snapToGrid w:val="0"/>
        <w:ind w:firstLineChars="1181" w:firstLine="4535"/>
        <w:rPr>
          <w:rFonts w:ascii="HG丸ｺﾞｼｯｸM-PRO" w:eastAsia="HG丸ｺﾞｼｯｸM-PRO"/>
          <w:sz w:val="24"/>
          <w:szCs w:val="24"/>
        </w:rPr>
      </w:pPr>
      <w:r w:rsidRPr="00F01D26">
        <w:rPr>
          <w:rFonts w:ascii="HG丸ｺﾞｼｯｸM-PRO" w:eastAsia="HG丸ｺﾞｼｯｸM-PRO" w:hint="eastAsia"/>
          <w:spacing w:val="72"/>
          <w:kern w:val="0"/>
          <w:sz w:val="24"/>
          <w:szCs w:val="24"/>
          <w:fitText w:val="1008" w:id="-1787559936"/>
        </w:rPr>
        <w:t>代表</w:t>
      </w:r>
      <w:r w:rsidRPr="00F01D26">
        <w:rPr>
          <w:rFonts w:ascii="HG丸ｺﾞｼｯｸM-PRO" w:eastAsia="HG丸ｺﾞｼｯｸM-PRO" w:hint="eastAsia"/>
          <w:kern w:val="0"/>
          <w:sz w:val="24"/>
          <w:szCs w:val="24"/>
          <w:fitText w:val="1008" w:id="-1787559936"/>
        </w:rPr>
        <w:t>者</w:t>
      </w:r>
    </w:p>
    <w:p w14:paraId="552F56DE" w14:textId="77777777" w:rsidR="00947CA6" w:rsidRPr="0007716A" w:rsidRDefault="00947CA6" w:rsidP="00947CA6">
      <w:pPr>
        <w:widowControl/>
        <w:ind w:firstLineChars="1500" w:firstLine="3600"/>
        <w:jc w:val="left"/>
        <w:rPr>
          <w:rFonts w:ascii="HG丸ｺﾞｼｯｸM-PRO" w:eastAsia="HG丸ｺﾞｼｯｸM-PRO" w:hAnsiTheme="minorEastAsia"/>
          <w:kern w:val="0"/>
          <w:sz w:val="24"/>
          <w:szCs w:val="24"/>
        </w:rPr>
      </w:pPr>
    </w:p>
    <w:p w14:paraId="14245D77" w14:textId="77777777" w:rsidR="00947CA6" w:rsidRPr="00554CEF" w:rsidRDefault="00947CA6" w:rsidP="00947CA6">
      <w:pPr>
        <w:widowControl/>
        <w:ind w:firstLineChars="1500" w:firstLine="3600"/>
        <w:jc w:val="left"/>
        <w:rPr>
          <w:rFonts w:ascii="HG丸ｺﾞｼｯｸM-PRO" w:eastAsia="HG丸ｺﾞｼｯｸM-PRO" w:hAnsiTheme="minorEastAsia"/>
          <w:kern w:val="0"/>
          <w:sz w:val="24"/>
          <w:szCs w:val="24"/>
        </w:rPr>
      </w:pPr>
    </w:p>
    <w:p w14:paraId="52225766" w14:textId="5251D1BE" w:rsidR="00947CA6" w:rsidRPr="00FA26B1" w:rsidRDefault="00947CA6" w:rsidP="001D39E9">
      <w:pPr>
        <w:ind w:firstLineChars="300" w:firstLine="720"/>
        <w:rPr>
          <w:rFonts w:ascii="HG丸ｺﾞｼｯｸM-PRO" w:eastAsia="HG丸ｺﾞｼｯｸM-PRO" w:hAnsiTheme="minorEastAsia"/>
          <w:kern w:val="0"/>
          <w:sz w:val="24"/>
          <w:szCs w:val="24"/>
        </w:rPr>
      </w:pPr>
      <w:r w:rsidRPr="00554CEF">
        <w:rPr>
          <w:rFonts w:ascii="HG丸ｺﾞｼｯｸM-PRO" w:eastAsia="HG丸ｺﾞｼｯｸM-PRO" w:hAnsiTheme="minorEastAsia" w:hint="eastAsia"/>
          <w:kern w:val="0"/>
          <w:sz w:val="24"/>
          <w:szCs w:val="24"/>
        </w:rPr>
        <w:t>年 　月 　日付け</w:t>
      </w:r>
      <w:r w:rsidR="001D39E9" w:rsidRPr="00554CEF">
        <w:rPr>
          <w:rFonts w:ascii="HG丸ｺﾞｼｯｸM-PRO" w:eastAsia="HG丸ｺﾞｼｯｸM-PRO" w:hAnsiTheme="minorEastAsia" w:hint="eastAsia"/>
          <w:kern w:val="0"/>
          <w:sz w:val="24"/>
          <w:szCs w:val="24"/>
        </w:rPr>
        <w:t>産人</w:t>
      </w:r>
      <w:r w:rsidRPr="00554CEF">
        <w:rPr>
          <w:rFonts w:ascii="HG丸ｺﾞｼｯｸM-PRO" w:eastAsia="HG丸ｺﾞｼｯｸM-PRO" w:hAnsiTheme="minorEastAsia" w:hint="eastAsia"/>
          <w:kern w:val="0"/>
          <w:sz w:val="24"/>
          <w:szCs w:val="24"/>
        </w:rPr>
        <w:t>第 　　号</w:t>
      </w:r>
      <w:r w:rsidR="00BE0F0D" w:rsidRPr="00554CEF">
        <w:rPr>
          <w:rFonts w:ascii="HG丸ｺﾞｼｯｸM-PRO" w:eastAsia="HG丸ｺﾞｼｯｸM-PRO" w:hAnsiTheme="minorEastAsia" w:hint="eastAsia"/>
          <w:kern w:val="0"/>
          <w:sz w:val="24"/>
          <w:szCs w:val="24"/>
        </w:rPr>
        <w:t>「笑顔いっぱい！フレンドリーオフィス」状況確認</w:t>
      </w:r>
      <w:r w:rsidRPr="00554CEF">
        <w:rPr>
          <w:rFonts w:ascii="HG丸ｺﾞｼｯｸM-PRO" w:eastAsia="HG丸ｺﾞｼｯｸM-PRO" w:hAnsiTheme="minorEastAsia" w:hint="eastAsia"/>
          <w:kern w:val="0"/>
          <w:sz w:val="24"/>
          <w:szCs w:val="24"/>
        </w:rPr>
        <w:t>通知</w:t>
      </w:r>
      <w:r w:rsidR="00BE7F9B" w:rsidRPr="00554CEF">
        <w:rPr>
          <w:rFonts w:ascii="HG丸ｺﾞｼｯｸM-PRO" w:eastAsia="HG丸ｺﾞｼｯｸM-PRO" w:hAnsiTheme="minorEastAsia" w:hint="eastAsia"/>
          <w:kern w:val="0"/>
          <w:sz w:val="24"/>
          <w:szCs w:val="24"/>
        </w:rPr>
        <w:t>書</w:t>
      </w:r>
      <w:r w:rsidR="001D39E9" w:rsidRPr="00554CEF">
        <w:rPr>
          <w:rFonts w:ascii="HG丸ｺﾞｼｯｸM-PRO" w:eastAsia="HG丸ｺﾞｼｯｸM-PRO" w:hAnsiTheme="minorEastAsia" w:hint="eastAsia"/>
          <w:kern w:val="0"/>
          <w:sz w:val="24"/>
          <w:szCs w:val="24"/>
        </w:rPr>
        <w:t>に係る融資が</w:t>
      </w:r>
      <w:r w:rsidRPr="00554CEF">
        <w:rPr>
          <w:rFonts w:ascii="HG丸ｺﾞｼｯｸM-PRO" w:eastAsia="HG丸ｺﾞｼｯｸM-PRO" w:hAnsiTheme="minorEastAsia" w:hint="eastAsia"/>
          <w:kern w:val="0"/>
          <w:sz w:val="24"/>
          <w:szCs w:val="24"/>
        </w:rPr>
        <w:t>下記のとおり</w:t>
      </w:r>
      <w:r w:rsidR="001D39E9" w:rsidRPr="00554CEF">
        <w:rPr>
          <w:rFonts w:ascii="HG丸ｺﾞｼｯｸM-PRO" w:eastAsia="HG丸ｺﾞｼｯｸM-PRO" w:hAnsiTheme="minorEastAsia" w:hint="eastAsia"/>
          <w:kern w:val="0"/>
          <w:sz w:val="24"/>
          <w:szCs w:val="24"/>
        </w:rPr>
        <w:t>実行され</w:t>
      </w:r>
      <w:r w:rsidRPr="00554CEF">
        <w:rPr>
          <w:rFonts w:ascii="HG丸ｺﾞｼｯｸM-PRO" w:eastAsia="HG丸ｺﾞｼｯｸM-PRO" w:hAnsiTheme="minorEastAsia" w:hint="eastAsia"/>
          <w:kern w:val="0"/>
          <w:sz w:val="24"/>
          <w:szCs w:val="24"/>
        </w:rPr>
        <w:t>たので、</w:t>
      </w:r>
      <w:r w:rsidR="00BE0F0D" w:rsidRPr="00554CEF">
        <w:rPr>
          <w:rFonts w:ascii="HG丸ｺﾞｼｯｸM-PRO" w:eastAsia="HG丸ｺﾞｼｯｸM-PRO" w:hint="eastAsia"/>
          <w:sz w:val="24"/>
          <w:szCs w:val="24"/>
        </w:rPr>
        <w:t>千葉県障害者雇</w:t>
      </w:r>
      <w:r w:rsidR="00BE0F0D" w:rsidRPr="00FA26B1">
        <w:rPr>
          <w:rFonts w:ascii="HG丸ｺﾞｼｯｸM-PRO" w:eastAsia="HG丸ｺﾞｼｯｸM-PRO" w:hint="eastAsia"/>
          <w:sz w:val="24"/>
          <w:szCs w:val="24"/>
        </w:rPr>
        <w:t>用優良事業所認定事業（「笑顔いっぱい！フレンドリーオフィス事業」）実施要綱</w:t>
      </w:r>
      <w:r w:rsidRPr="00FA26B1">
        <w:rPr>
          <w:rFonts w:ascii="HG丸ｺﾞｼｯｸM-PRO" w:eastAsia="HG丸ｺﾞｼｯｸM-PRO" w:hAnsiTheme="minorEastAsia" w:hint="eastAsia"/>
          <w:kern w:val="0"/>
          <w:sz w:val="24"/>
          <w:szCs w:val="24"/>
        </w:rPr>
        <w:t>第</w:t>
      </w:r>
      <w:r w:rsidR="004659F1" w:rsidRPr="00FA26B1">
        <w:rPr>
          <w:rFonts w:ascii="HG丸ｺﾞｼｯｸM-PRO" w:eastAsia="HG丸ｺﾞｼｯｸM-PRO" w:hAnsiTheme="minorEastAsia" w:hint="eastAsia"/>
          <w:kern w:val="0"/>
          <w:sz w:val="24"/>
          <w:szCs w:val="24"/>
        </w:rPr>
        <w:t>９</w:t>
      </w:r>
      <w:r w:rsidRPr="00FA26B1">
        <w:rPr>
          <w:rFonts w:ascii="HG丸ｺﾞｼｯｸM-PRO" w:eastAsia="HG丸ｺﾞｼｯｸM-PRO" w:hAnsiTheme="minorEastAsia" w:hint="eastAsia"/>
          <w:kern w:val="0"/>
          <w:sz w:val="24"/>
          <w:szCs w:val="24"/>
        </w:rPr>
        <w:t>条第</w:t>
      </w:r>
      <w:r w:rsidR="00751620" w:rsidRPr="00FA26B1">
        <w:rPr>
          <w:rFonts w:ascii="HG丸ｺﾞｼｯｸM-PRO" w:eastAsia="HG丸ｺﾞｼｯｸM-PRO" w:hAnsiTheme="minorEastAsia" w:hint="eastAsia"/>
          <w:kern w:val="0"/>
          <w:sz w:val="24"/>
          <w:szCs w:val="24"/>
        </w:rPr>
        <w:t>４</w:t>
      </w:r>
      <w:r w:rsidRPr="00FA26B1">
        <w:rPr>
          <w:rFonts w:ascii="HG丸ｺﾞｼｯｸM-PRO" w:eastAsia="HG丸ｺﾞｼｯｸM-PRO" w:hAnsiTheme="minorEastAsia" w:hint="eastAsia"/>
          <w:kern w:val="0"/>
          <w:sz w:val="24"/>
          <w:szCs w:val="24"/>
        </w:rPr>
        <w:t>項の規定により報告します。</w:t>
      </w:r>
    </w:p>
    <w:p w14:paraId="0A7FD49A" w14:textId="77777777" w:rsidR="00947CA6" w:rsidRPr="00554CEF" w:rsidRDefault="00947CA6" w:rsidP="00947CA6">
      <w:pPr>
        <w:pStyle w:val="a8"/>
        <w:rPr>
          <w:rFonts w:ascii="HG丸ｺﾞｼｯｸM-PRO" w:eastAsia="HG丸ｺﾞｼｯｸM-PRO"/>
          <w:sz w:val="24"/>
          <w:szCs w:val="24"/>
        </w:rPr>
      </w:pPr>
      <w:r w:rsidRPr="00554CEF">
        <w:rPr>
          <w:rFonts w:ascii="HG丸ｺﾞｼｯｸM-PRO" w:eastAsia="HG丸ｺﾞｼｯｸM-PRO" w:hint="eastAsia"/>
          <w:sz w:val="24"/>
          <w:szCs w:val="24"/>
        </w:rPr>
        <w:t>記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582"/>
        <w:gridCol w:w="1936"/>
        <w:gridCol w:w="1026"/>
        <w:gridCol w:w="5528"/>
      </w:tblGrid>
      <w:tr w:rsidR="00DD7298" w:rsidRPr="00554CEF" w14:paraId="17846277" w14:textId="77777777" w:rsidTr="00962BD7">
        <w:tc>
          <w:tcPr>
            <w:tcW w:w="582" w:type="dxa"/>
            <w:vMerge w:val="restart"/>
            <w:textDirection w:val="tbRlV"/>
          </w:tcPr>
          <w:p w14:paraId="650BC4AD" w14:textId="77777777" w:rsidR="00DD7298" w:rsidRPr="00554CEF" w:rsidRDefault="007E6BEA" w:rsidP="006D00D7">
            <w:pPr>
              <w:widowControl/>
              <w:ind w:left="113" w:right="113"/>
              <w:jc w:val="distribute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  <w:r w:rsidRPr="00554CEF"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事業所</w:t>
            </w:r>
          </w:p>
        </w:tc>
        <w:tc>
          <w:tcPr>
            <w:tcW w:w="2962" w:type="dxa"/>
            <w:gridSpan w:val="2"/>
          </w:tcPr>
          <w:p w14:paraId="0F850B8C" w14:textId="77777777" w:rsidR="00DD7298" w:rsidRPr="00554CEF" w:rsidRDefault="007E6BEA" w:rsidP="006D00D7">
            <w:pPr>
              <w:widowControl/>
              <w:jc w:val="distribute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  <w:r w:rsidRPr="00554CEF"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528" w:type="dxa"/>
          </w:tcPr>
          <w:p w14:paraId="7E18C682" w14:textId="77777777" w:rsidR="00DD7298" w:rsidRPr="00554CEF" w:rsidRDefault="00DD7298" w:rsidP="006D00D7">
            <w:pPr>
              <w:widowControl/>
              <w:jc w:val="left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</w:p>
        </w:tc>
      </w:tr>
      <w:tr w:rsidR="00DD7298" w:rsidRPr="00554CEF" w14:paraId="373DB848" w14:textId="77777777" w:rsidTr="00962BD7">
        <w:trPr>
          <w:trHeight w:val="360"/>
        </w:trPr>
        <w:tc>
          <w:tcPr>
            <w:tcW w:w="582" w:type="dxa"/>
            <w:vMerge/>
          </w:tcPr>
          <w:p w14:paraId="4CC21ECF" w14:textId="77777777" w:rsidR="00DD7298" w:rsidRPr="00554CEF" w:rsidRDefault="00DD7298" w:rsidP="006D00D7">
            <w:pPr>
              <w:widowControl/>
              <w:jc w:val="distribute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vAlign w:val="center"/>
          </w:tcPr>
          <w:p w14:paraId="4E24D226" w14:textId="77777777" w:rsidR="00DD7298" w:rsidRPr="00554CEF" w:rsidRDefault="00DD7298" w:rsidP="006D00D7">
            <w:pPr>
              <w:widowControl/>
              <w:jc w:val="distribute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  <w:r w:rsidRPr="00554CEF"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住所又は所在地</w:t>
            </w:r>
          </w:p>
        </w:tc>
        <w:tc>
          <w:tcPr>
            <w:tcW w:w="1026" w:type="dxa"/>
            <w:vAlign w:val="center"/>
          </w:tcPr>
          <w:p w14:paraId="759EEBAB" w14:textId="77777777" w:rsidR="00DD7298" w:rsidRPr="00554CEF" w:rsidRDefault="00DD7298" w:rsidP="006D00D7">
            <w:pPr>
              <w:widowControl/>
              <w:jc w:val="distribute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  <w:r w:rsidRPr="00554CEF"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本社</w:t>
            </w:r>
          </w:p>
        </w:tc>
        <w:tc>
          <w:tcPr>
            <w:tcW w:w="5528" w:type="dxa"/>
          </w:tcPr>
          <w:p w14:paraId="6CC40697" w14:textId="77777777" w:rsidR="00DD7298" w:rsidRPr="00554CEF" w:rsidRDefault="00DD7298" w:rsidP="006D00D7">
            <w:pPr>
              <w:widowControl/>
              <w:jc w:val="left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</w:p>
        </w:tc>
      </w:tr>
      <w:tr w:rsidR="00DD7298" w:rsidRPr="00554CEF" w14:paraId="7E070DB3" w14:textId="77777777" w:rsidTr="00962BD7">
        <w:trPr>
          <w:trHeight w:val="360"/>
        </w:trPr>
        <w:tc>
          <w:tcPr>
            <w:tcW w:w="582" w:type="dxa"/>
            <w:vMerge/>
          </w:tcPr>
          <w:p w14:paraId="55D36B83" w14:textId="77777777" w:rsidR="00DD7298" w:rsidRPr="00554CEF" w:rsidRDefault="00DD7298" w:rsidP="006D00D7">
            <w:pPr>
              <w:widowControl/>
              <w:jc w:val="distribute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vMerge/>
            <w:vAlign w:val="center"/>
          </w:tcPr>
          <w:p w14:paraId="2AD053C3" w14:textId="77777777" w:rsidR="00DD7298" w:rsidRPr="00554CEF" w:rsidRDefault="00DD7298" w:rsidP="006D00D7">
            <w:pPr>
              <w:widowControl/>
              <w:jc w:val="distribute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152A2B25" w14:textId="77777777" w:rsidR="00DD7298" w:rsidRPr="00554CEF" w:rsidRDefault="00DD7298" w:rsidP="006D00D7">
            <w:pPr>
              <w:widowControl/>
              <w:jc w:val="distribute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  <w:r w:rsidRPr="00554CEF"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事業場</w:t>
            </w:r>
          </w:p>
        </w:tc>
        <w:tc>
          <w:tcPr>
            <w:tcW w:w="5528" w:type="dxa"/>
          </w:tcPr>
          <w:p w14:paraId="0DC5F2FA" w14:textId="77777777" w:rsidR="00DD7298" w:rsidRPr="00554CEF" w:rsidRDefault="00DD7298" w:rsidP="006D00D7">
            <w:pPr>
              <w:widowControl/>
              <w:jc w:val="left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</w:p>
        </w:tc>
      </w:tr>
      <w:tr w:rsidR="00DD7298" w:rsidRPr="00554CEF" w14:paraId="420C1FED" w14:textId="77777777" w:rsidTr="00962BD7">
        <w:tc>
          <w:tcPr>
            <w:tcW w:w="582" w:type="dxa"/>
            <w:vMerge/>
          </w:tcPr>
          <w:p w14:paraId="6FA584A9" w14:textId="77777777" w:rsidR="00DD7298" w:rsidRPr="00554CEF" w:rsidRDefault="00DD7298" w:rsidP="006D00D7">
            <w:pPr>
              <w:widowControl/>
              <w:jc w:val="distribute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14:paraId="3BDF3251" w14:textId="77777777" w:rsidR="00DD7298" w:rsidRPr="00FA26B1" w:rsidRDefault="00DD7298" w:rsidP="006D00D7">
            <w:pPr>
              <w:widowControl/>
              <w:jc w:val="distribute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  <w:r w:rsidRPr="00FA26B1"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（代表者）氏名</w:t>
            </w:r>
          </w:p>
        </w:tc>
        <w:tc>
          <w:tcPr>
            <w:tcW w:w="5528" w:type="dxa"/>
          </w:tcPr>
          <w:p w14:paraId="7C9A2F0E" w14:textId="77777777" w:rsidR="00DD7298" w:rsidRPr="00FA26B1" w:rsidRDefault="00DD7298" w:rsidP="006D00D7">
            <w:pPr>
              <w:widowControl/>
              <w:jc w:val="left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</w:p>
        </w:tc>
      </w:tr>
      <w:tr w:rsidR="00947CA6" w:rsidRPr="00554CEF" w14:paraId="51440DA2" w14:textId="77777777" w:rsidTr="00962BD7">
        <w:tc>
          <w:tcPr>
            <w:tcW w:w="582" w:type="dxa"/>
            <w:vMerge w:val="restart"/>
            <w:textDirection w:val="tbRlV"/>
          </w:tcPr>
          <w:p w14:paraId="66319A0B" w14:textId="77777777" w:rsidR="00947CA6" w:rsidRPr="00554CEF" w:rsidRDefault="00947CA6" w:rsidP="006D00D7">
            <w:pPr>
              <w:widowControl/>
              <w:ind w:left="113" w:right="113"/>
              <w:jc w:val="distribute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  <w:r w:rsidRPr="00554CEF"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実行内容</w:t>
            </w:r>
          </w:p>
        </w:tc>
        <w:tc>
          <w:tcPr>
            <w:tcW w:w="2962" w:type="dxa"/>
            <w:gridSpan w:val="2"/>
          </w:tcPr>
          <w:p w14:paraId="17EF74C3" w14:textId="77777777" w:rsidR="00947CA6" w:rsidRPr="00FA26B1" w:rsidRDefault="00947CA6" w:rsidP="006D00D7">
            <w:pPr>
              <w:widowControl/>
              <w:jc w:val="distribute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  <w:r w:rsidRPr="00FA26B1"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事業の内容</w:t>
            </w:r>
          </w:p>
        </w:tc>
        <w:tc>
          <w:tcPr>
            <w:tcW w:w="5528" w:type="dxa"/>
          </w:tcPr>
          <w:p w14:paraId="585F0B5F" w14:textId="77777777" w:rsidR="00947CA6" w:rsidRPr="00FA26B1" w:rsidRDefault="00947CA6" w:rsidP="006D00D7">
            <w:pPr>
              <w:widowControl/>
              <w:jc w:val="left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</w:p>
        </w:tc>
      </w:tr>
      <w:tr w:rsidR="00947CA6" w:rsidRPr="00554CEF" w14:paraId="5518E5F6" w14:textId="77777777" w:rsidTr="005D6492">
        <w:trPr>
          <w:trHeight w:val="656"/>
        </w:trPr>
        <w:tc>
          <w:tcPr>
            <w:tcW w:w="582" w:type="dxa"/>
            <w:vMerge/>
          </w:tcPr>
          <w:p w14:paraId="3ACBDCB0" w14:textId="77777777" w:rsidR="00947CA6" w:rsidRPr="00554CEF" w:rsidRDefault="00947CA6" w:rsidP="006D00D7">
            <w:pPr>
              <w:widowControl/>
              <w:jc w:val="distribute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14:paraId="448A1D25" w14:textId="22DB582D" w:rsidR="00947CA6" w:rsidRPr="00FA26B1" w:rsidRDefault="00831F50" w:rsidP="005D6492">
            <w:pPr>
              <w:widowControl/>
              <w:jc w:val="distribute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  <w:r w:rsidRPr="00FA26B1"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資金使途</w:t>
            </w:r>
          </w:p>
          <w:p w14:paraId="39DE27CD" w14:textId="671CF1B3" w:rsidR="004659F1" w:rsidRPr="00FA26B1" w:rsidRDefault="005D6492" w:rsidP="005D6492">
            <w:pPr>
              <w:widowControl/>
              <w:jc w:val="left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  <w:r w:rsidRPr="00FA26B1">
              <w:rPr>
                <w:rFonts w:ascii="HG丸ｺﾞｼｯｸM-PRO" w:eastAsia="HG丸ｺﾞｼｯｸM-PRO" w:hAnsiTheme="minorEastAsia" w:hint="eastAsia"/>
                <w:kern w:val="0"/>
                <w:sz w:val="22"/>
              </w:rPr>
              <w:t>（</w:t>
            </w:r>
            <w:r w:rsidR="004659F1" w:rsidRPr="00FA26B1">
              <w:rPr>
                <w:rFonts w:ascii="HG丸ｺﾞｼｯｸM-PRO" w:eastAsia="HG丸ｺﾞｼｯｸM-PRO" w:hAnsiTheme="minorEastAsia" w:hint="eastAsia"/>
                <w:kern w:val="0"/>
                <w:sz w:val="22"/>
              </w:rPr>
              <w:t>該当するものを○で囲むこと。</w:t>
            </w:r>
            <w:r w:rsidR="00BF5E3F" w:rsidRPr="00FA26B1">
              <w:rPr>
                <w:rFonts w:ascii="HG丸ｺﾞｼｯｸM-PRO" w:eastAsia="HG丸ｺﾞｼｯｸM-PRO" w:hAnsiTheme="minorEastAsia" w:hint="eastAsia"/>
                <w:kern w:val="0"/>
                <w:sz w:val="22"/>
              </w:rPr>
              <w:t>）</w:t>
            </w:r>
          </w:p>
        </w:tc>
        <w:tc>
          <w:tcPr>
            <w:tcW w:w="5528" w:type="dxa"/>
            <w:vAlign w:val="center"/>
          </w:tcPr>
          <w:p w14:paraId="7B0A4C2A" w14:textId="433E6A73" w:rsidR="00947CA6" w:rsidRPr="00FA26B1" w:rsidRDefault="00947CA6" w:rsidP="005D6492">
            <w:pPr>
              <w:widowControl/>
              <w:jc w:val="center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  <w:r w:rsidRPr="00FA26B1"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設備資金</w:t>
            </w:r>
            <w:r w:rsidR="005D6492" w:rsidRPr="00FA26B1"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 xml:space="preserve">　・　</w:t>
            </w:r>
            <w:r w:rsidRPr="00FA26B1"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運転資金</w:t>
            </w:r>
          </w:p>
        </w:tc>
      </w:tr>
      <w:tr w:rsidR="005D6492" w:rsidRPr="00554CEF" w14:paraId="32B20B23" w14:textId="77777777" w:rsidTr="005D6492">
        <w:trPr>
          <w:trHeight w:val="354"/>
        </w:trPr>
        <w:tc>
          <w:tcPr>
            <w:tcW w:w="582" w:type="dxa"/>
            <w:vMerge/>
          </w:tcPr>
          <w:p w14:paraId="2AC0983F" w14:textId="77777777" w:rsidR="005D6492" w:rsidRPr="00554CEF" w:rsidRDefault="005D6492" w:rsidP="006D00D7">
            <w:pPr>
              <w:widowControl/>
              <w:jc w:val="distribute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14:paraId="399D6B46" w14:textId="36965576" w:rsidR="005D6492" w:rsidRPr="00FA26B1" w:rsidRDefault="005D6492" w:rsidP="005D6492">
            <w:pPr>
              <w:widowControl/>
              <w:jc w:val="distribute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  <w:r w:rsidRPr="00FA26B1"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貸付金額</w:t>
            </w:r>
          </w:p>
        </w:tc>
        <w:tc>
          <w:tcPr>
            <w:tcW w:w="5528" w:type="dxa"/>
          </w:tcPr>
          <w:p w14:paraId="672933B8" w14:textId="78A57386" w:rsidR="005D6492" w:rsidRPr="00FA26B1" w:rsidRDefault="005D6492" w:rsidP="006D00D7">
            <w:pPr>
              <w:widowControl/>
              <w:jc w:val="left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  <w:r w:rsidRPr="00FA26B1"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 xml:space="preserve">　　　　　　　　　　　　　円</w:t>
            </w:r>
          </w:p>
        </w:tc>
      </w:tr>
      <w:tr w:rsidR="00947CA6" w:rsidRPr="00554CEF" w14:paraId="57453CEE" w14:textId="77777777" w:rsidTr="00962BD7">
        <w:tc>
          <w:tcPr>
            <w:tcW w:w="582" w:type="dxa"/>
            <w:vMerge/>
          </w:tcPr>
          <w:p w14:paraId="373AEE34" w14:textId="77777777" w:rsidR="00947CA6" w:rsidRPr="00554CEF" w:rsidRDefault="00947CA6" w:rsidP="006D00D7">
            <w:pPr>
              <w:widowControl/>
              <w:jc w:val="distribute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14:paraId="6AD10094" w14:textId="77777777" w:rsidR="00947CA6" w:rsidRPr="00FA26B1" w:rsidRDefault="00947CA6" w:rsidP="005D6492">
            <w:pPr>
              <w:widowControl/>
              <w:jc w:val="distribute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  <w:r w:rsidRPr="00FA26B1"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貸付期間</w:t>
            </w:r>
          </w:p>
        </w:tc>
        <w:tc>
          <w:tcPr>
            <w:tcW w:w="5528" w:type="dxa"/>
          </w:tcPr>
          <w:p w14:paraId="6F1016BD" w14:textId="77777777" w:rsidR="00947CA6" w:rsidRPr="00FA26B1" w:rsidRDefault="00947CA6" w:rsidP="006D00D7">
            <w:pPr>
              <w:widowControl/>
              <w:jc w:val="left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  <w:r w:rsidRPr="00FA26B1"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 xml:space="preserve">　　年　　月　　日から　　年　　月　　日まで</w:t>
            </w:r>
          </w:p>
        </w:tc>
      </w:tr>
      <w:tr w:rsidR="00947CA6" w:rsidRPr="00554CEF" w14:paraId="25C0C62D" w14:textId="77777777" w:rsidTr="00962BD7">
        <w:tc>
          <w:tcPr>
            <w:tcW w:w="582" w:type="dxa"/>
            <w:vMerge/>
          </w:tcPr>
          <w:p w14:paraId="163F626F" w14:textId="77777777" w:rsidR="00947CA6" w:rsidRPr="00554CEF" w:rsidRDefault="00947CA6" w:rsidP="006D00D7">
            <w:pPr>
              <w:widowControl/>
              <w:jc w:val="distribute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14:paraId="18B00C5A" w14:textId="77777777" w:rsidR="00947CA6" w:rsidRPr="00FA26B1" w:rsidRDefault="00947CA6" w:rsidP="006D00D7">
            <w:pPr>
              <w:widowControl/>
              <w:jc w:val="distribute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  <w:r w:rsidRPr="00FA26B1"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利率及び利息額</w:t>
            </w:r>
          </w:p>
        </w:tc>
        <w:tc>
          <w:tcPr>
            <w:tcW w:w="5528" w:type="dxa"/>
          </w:tcPr>
          <w:p w14:paraId="34D68BDF" w14:textId="77777777" w:rsidR="00947CA6" w:rsidRPr="00FA26B1" w:rsidRDefault="00947CA6" w:rsidP="006D00D7">
            <w:pPr>
              <w:widowControl/>
              <w:jc w:val="left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  <w:r w:rsidRPr="00FA26B1"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 xml:space="preserve">　　　%　　　　　　　　　円</w:t>
            </w:r>
          </w:p>
        </w:tc>
      </w:tr>
      <w:bookmarkEnd w:id="0"/>
    </w:tbl>
    <w:p w14:paraId="6F7F6FDB" w14:textId="77777777" w:rsidR="005A6276" w:rsidRPr="00FA26B1" w:rsidRDefault="005A6276" w:rsidP="00947CA6">
      <w:pPr>
        <w:widowControl/>
        <w:ind w:leftChars="100" w:left="570" w:hangingChars="150" w:hanging="360"/>
        <w:jc w:val="left"/>
        <w:rPr>
          <w:rFonts w:ascii="HG丸ｺﾞｼｯｸM-PRO" w:eastAsia="HG丸ｺﾞｼｯｸM-PRO" w:hAnsiTheme="minorEastAsia"/>
          <w:kern w:val="0"/>
          <w:sz w:val="24"/>
          <w:szCs w:val="24"/>
        </w:rPr>
      </w:pPr>
    </w:p>
    <w:sectPr w:rsidR="005A6276" w:rsidRPr="00FA26B1" w:rsidSect="00E675A0">
      <w:pgSz w:w="11906" w:h="16838" w:code="9"/>
      <w:pgMar w:top="1701" w:right="1247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674E7" w14:textId="77777777" w:rsidR="00B935F3" w:rsidRDefault="00B935F3" w:rsidP="002450C3">
      <w:r>
        <w:separator/>
      </w:r>
    </w:p>
  </w:endnote>
  <w:endnote w:type="continuationSeparator" w:id="0">
    <w:p w14:paraId="410328DC" w14:textId="77777777" w:rsidR="00B935F3" w:rsidRDefault="00B935F3" w:rsidP="0024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1525" w14:textId="77777777" w:rsidR="00B935F3" w:rsidRDefault="00B935F3" w:rsidP="002450C3">
      <w:r>
        <w:separator/>
      </w:r>
    </w:p>
  </w:footnote>
  <w:footnote w:type="continuationSeparator" w:id="0">
    <w:p w14:paraId="1D3377ED" w14:textId="77777777" w:rsidR="00B935F3" w:rsidRDefault="00B935F3" w:rsidP="00245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3E"/>
    <w:rsid w:val="00006CAF"/>
    <w:rsid w:val="00007B54"/>
    <w:rsid w:val="000208D7"/>
    <w:rsid w:val="00027B96"/>
    <w:rsid w:val="000456BD"/>
    <w:rsid w:val="00056BE9"/>
    <w:rsid w:val="000721FF"/>
    <w:rsid w:val="0007716A"/>
    <w:rsid w:val="00077829"/>
    <w:rsid w:val="0009152E"/>
    <w:rsid w:val="00092AF2"/>
    <w:rsid w:val="000B1436"/>
    <w:rsid w:val="000B243A"/>
    <w:rsid w:val="000B7144"/>
    <w:rsid w:val="000D5661"/>
    <w:rsid w:val="00101256"/>
    <w:rsid w:val="001079B5"/>
    <w:rsid w:val="00111D74"/>
    <w:rsid w:val="001142AD"/>
    <w:rsid w:val="00116E76"/>
    <w:rsid w:val="00120714"/>
    <w:rsid w:val="001305D4"/>
    <w:rsid w:val="001458FC"/>
    <w:rsid w:val="00150C16"/>
    <w:rsid w:val="00160B9B"/>
    <w:rsid w:val="00182C6D"/>
    <w:rsid w:val="001C51F4"/>
    <w:rsid w:val="001D39E9"/>
    <w:rsid w:val="001D753E"/>
    <w:rsid w:val="001F7C45"/>
    <w:rsid w:val="00211903"/>
    <w:rsid w:val="002219C7"/>
    <w:rsid w:val="00224B18"/>
    <w:rsid w:val="00226B72"/>
    <w:rsid w:val="002450C3"/>
    <w:rsid w:val="002474BF"/>
    <w:rsid w:val="00262FE2"/>
    <w:rsid w:val="0026515A"/>
    <w:rsid w:val="00282ECA"/>
    <w:rsid w:val="002937F6"/>
    <w:rsid w:val="002A71C4"/>
    <w:rsid w:val="002C0E92"/>
    <w:rsid w:val="002C77A0"/>
    <w:rsid w:val="002D440C"/>
    <w:rsid w:val="002F5829"/>
    <w:rsid w:val="003075B9"/>
    <w:rsid w:val="003157C9"/>
    <w:rsid w:val="00330878"/>
    <w:rsid w:val="0033088E"/>
    <w:rsid w:val="0034601D"/>
    <w:rsid w:val="00347952"/>
    <w:rsid w:val="003771CE"/>
    <w:rsid w:val="00383513"/>
    <w:rsid w:val="003B04AA"/>
    <w:rsid w:val="003C2945"/>
    <w:rsid w:val="003E1342"/>
    <w:rsid w:val="003E5AEE"/>
    <w:rsid w:val="003F0E97"/>
    <w:rsid w:val="004008AD"/>
    <w:rsid w:val="004039B6"/>
    <w:rsid w:val="00403D16"/>
    <w:rsid w:val="00423E00"/>
    <w:rsid w:val="00433001"/>
    <w:rsid w:val="00435794"/>
    <w:rsid w:val="0044277E"/>
    <w:rsid w:val="004455F5"/>
    <w:rsid w:val="004659F1"/>
    <w:rsid w:val="0047078F"/>
    <w:rsid w:val="004743CB"/>
    <w:rsid w:val="00480DA2"/>
    <w:rsid w:val="004A2580"/>
    <w:rsid w:val="004C3538"/>
    <w:rsid w:val="004C6D0A"/>
    <w:rsid w:val="004C7E4B"/>
    <w:rsid w:val="004E25E5"/>
    <w:rsid w:val="004E3A44"/>
    <w:rsid w:val="004F05FE"/>
    <w:rsid w:val="005009C1"/>
    <w:rsid w:val="00501E75"/>
    <w:rsid w:val="005306EC"/>
    <w:rsid w:val="0053598F"/>
    <w:rsid w:val="00546287"/>
    <w:rsid w:val="00554CEF"/>
    <w:rsid w:val="005A301F"/>
    <w:rsid w:val="005A31F9"/>
    <w:rsid w:val="005A6276"/>
    <w:rsid w:val="005C07A6"/>
    <w:rsid w:val="005D4A63"/>
    <w:rsid w:val="005D622C"/>
    <w:rsid w:val="005D6492"/>
    <w:rsid w:val="005F4F21"/>
    <w:rsid w:val="00602BA4"/>
    <w:rsid w:val="006430BE"/>
    <w:rsid w:val="0064550B"/>
    <w:rsid w:val="00662C15"/>
    <w:rsid w:val="006716C4"/>
    <w:rsid w:val="00696B6D"/>
    <w:rsid w:val="006A341E"/>
    <w:rsid w:val="006A483C"/>
    <w:rsid w:val="006B2D43"/>
    <w:rsid w:val="006C4280"/>
    <w:rsid w:val="006D0A41"/>
    <w:rsid w:val="006D61DE"/>
    <w:rsid w:val="007139F1"/>
    <w:rsid w:val="00740A65"/>
    <w:rsid w:val="00751620"/>
    <w:rsid w:val="0077140A"/>
    <w:rsid w:val="00775D5A"/>
    <w:rsid w:val="00784563"/>
    <w:rsid w:val="00790A54"/>
    <w:rsid w:val="00797ECE"/>
    <w:rsid w:val="007A20C9"/>
    <w:rsid w:val="007A7C1F"/>
    <w:rsid w:val="007B76B7"/>
    <w:rsid w:val="007C09D8"/>
    <w:rsid w:val="007E1711"/>
    <w:rsid w:val="007E6BEA"/>
    <w:rsid w:val="007F7850"/>
    <w:rsid w:val="00800E8E"/>
    <w:rsid w:val="00806BCA"/>
    <w:rsid w:val="008126B8"/>
    <w:rsid w:val="00825137"/>
    <w:rsid w:val="00826962"/>
    <w:rsid w:val="00831F50"/>
    <w:rsid w:val="00842ED3"/>
    <w:rsid w:val="00844684"/>
    <w:rsid w:val="008B0C73"/>
    <w:rsid w:val="008B5DD0"/>
    <w:rsid w:val="008D6C1F"/>
    <w:rsid w:val="008E2DE9"/>
    <w:rsid w:val="008E7554"/>
    <w:rsid w:val="008F0670"/>
    <w:rsid w:val="008F795F"/>
    <w:rsid w:val="00926B4C"/>
    <w:rsid w:val="009464A7"/>
    <w:rsid w:val="00947CA6"/>
    <w:rsid w:val="00962BD7"/>
    <w:rsid w:val="00967BFB"/>
    <w:rsid w:val="00975611"/>
    <w:rsid w:val="00976075"/>
    <w:rsid w:val="00990C53"/>
    <w:rsid w:val="009915CE"/>
    <w:rsid w:val="009B1A7F"/>
    <w:rsid w:val="009B6263"/>
    <w:rsid w:val="009D2F75"/>
    <w:rsid w:val="009E6214"/>
    <w:rsid w:val="009F44A6"/>
    <w:rsid w:val="00A0301B"/>
    <w:rsid w:val="00A24FA7"/>
    <w:rsid w:val="00A25C71"/>
    <w:rsid w:val="00A539D3"/>
    <w:rsid w:val="00AD19D5"/>
    <w:rsid w:val="00AF3F78"/>
    <w:rsid w:val="00AF4107"/>
    <w:rsid w:val="00B2704E"/>
    <w:rsid w:val="00B3746C"/>
    <w:rsid w:val="00B47F97"/>
    <w:rsid w:val="00B6208D"/>
    <w:rsid w:val="00B72ADC"/>
    <w:rsid w:val="00B935F3"/>
    <w:rsid w:val="00BA3901"/>
    <w:rsid w:val="00BC15AF"/>
    <w:rsid w:val="00BE0F0D"/>
    <w:rsid w:val="00BE2AAA"/>
    <w:rsid w:val="00BE7F9B"/>
    <w:rsid w:val="00BF5114"/>
    <w:rsid w:val="00BF5E3F"/>
    <w:rsid w:val="00C07458"/>
    <w:rsid w:val="00C4397D"/>
    <w:rsid w:val="00C47EE7"/>
    <w:rsid w:val="00C563F5"/>
    <w:rsid w:val="00C63D3F"/>
    <w:rsid w:val="00C90CB5"/>
    <w:rsid w:val="00C93240"/>
    <w:rsid w:val="00C95235"/>
    <w:rsid w:val="00CB1E1E"/>
    <w:rsid w:val="00CC4584"/>
    <w:rsid w:val="00D1069A"/>
    <w:rsid w:val="00D27B3D"/>
    <w:rsid w:val="00D35303"/>
    <w:rsid w:val="00D46500"/>
    <w:rsid w:val="00D60B1C"/>
    <w:rsid w:val="00D85FC4"/>
    <w:rsid w:val="00DA1D70"/>
    <w:rsid w:val="00DB0ACA"/>
    <w:rsid w:val="00DB5AAA"/>
    <w:rsid w:val="00DD7298"/>
    <w:rsid w:val="00E04AEB"/>
    <w:rsid w:val="00E04F56"/>
    <w:rsid w:val="00E17BDF"/>
    <w:rsid w:val="00E2245D"/>
    <w:rsid w:val="00E23342"/>
    <w:rsid w:val="00E24025"/>
    <w:rsid w:val="00E25F51"/>
    <w:rsid w:val="00E373BB"/>
    <w:rsid w:val="00E5732D"/>
    <w:rsid w:val="00E65293"/>
    <w:rsid w:val="00E675A0"/>
    <w:rsid w:val="00E83D9A"/>
    <w:rsid w:val="00E8496A"/>
    <w:rsid w:val="00E91A40"/>
    <w:rsid w:val="00E95E3D"/>
    <w:rsid w:val="00EA156E"/>
    <w:rsid w:val="00EA3F4B"/>
    <w:rsid w:val="00EA5D76"/>
    <w:rsid w:val="00EB5985"/>
    <w:rsid w:val="00EC33D5"/>
    <w:rsid w:val="00ED1FEA"/>
    <w:rsid w:val="00ED20B6"/>
    <w:rsid w:val="00ED3CA8"/>
    <w:rsid w:val="00ED5DA2"/>
    <w:rsid w:val="00EE1153"/>
    <w:rsid w:val="00EE4D5B"/>
    <w:rsid w:val="00EE625F"/>
    <w:rsid w:val="00F00180"/>
    <w:rsid w:val="00F01D26"/>
    <w:rsid w:val="00F0240E"/>
    <w:rsid w:val="00F44874"/>
    <w:rsid w:val="00F84D92"/>
    <w:rsid w:val="00F96A07"/>
    <w:rsid w:val="00FA1F92"/>
    <w:rsid w:val="00FA26B1"/>
    <w:rsid w:val="00FB1621"/>
    <w:rsid w:val="00FD184D"/>
    <w:rsid w:val="00FE52A2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2D162A"/>
  <w15:docId w15:val="{A9864D04-4AB5-4279-8525-097DD374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5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50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50C3"/>
  </w:style>
  <w:style w:type="paragraph" w:styleId="a6">
    <w:name w:val="footer"/>
    <w:basedOn w:val="a"/>
    <w:link w:val="a7"/>
    <w:uiPriority w:val="99"/>
    <w:unhideWhenUsed/>
    <w:rsid w:val="002450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50C3"/>
  </w:style>
  <w:style w:type="paragraph" w:styleId="a8">
    <w:name w:val="Note Heading"/>
    <w:basedOn w:val="a"/>
    <w:next w:val="a"/>
    <w:link w:val="a9"/>
    <w:unhideWhenUsed/>
    <w:rsid w:val="006C4280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6C4280"/>
    <w:rPr>
      <w:rFonts w:asciiTheme="minorEastAsia" w:hAnsiTheme="minorEastAsia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6C4280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6C4280"/>
    <w:rPr>
      <w:rFonts w:asciiTheme="minorEastAsia" w:hAnsiTheme="minorEastAsia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23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23E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B15A-DFF6-49A7-B6FC-2EDCFE55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28T07:14:00Z</cp:lastPrinted>
  <dcterms:created xsi:type="dcterms:W3CDTF">2024-03-28T07:14:00Z</dcterms:created>
  <dcterms:modified xsi:type="dcterms:W3CDTF">2024-03-28T07:14:00Z</dcterms:modified>
</cp:coreProperties>
</file>